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7297480" w14:textId="6EE30CF1" w:rsidR="006E5166" w:rsidRDefault="006F26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DC4CEDA" wp14:editId="25AE722D">
                <wp:simplePos x="0" y="0"/>
                <wp:positionH relativeFrom="column">
                  <wp:posOffset>-466725</wp:posOffset>
                </wp:positionH>
                <wp:positionV relativeFrom="paragraph">
                  <wp:posOffset>-163830</wp:posOffset>
                </wp:positionV>
                <wp:extent cx="9155430" cy="1609725"/>
                <wp:effectExtent l="0" t="0" r="762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5430" cy="160972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07E80" w14:textId="17845308" w:rsidR="00A11F2B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1F2B" w:rsidRPr="00A11F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DF21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k under the supervision of and assist the operating department practitioner within t</w:t>
                            </w:r>
                            <w:r w:rsidR="0019311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eatres and</w:t>
                            </w:r>
                            <w:r w:rsidR="00A11F2B" w:rsidRPr="00A11F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endoscopy environment</w:t>
                            </w:r>
                            <w:r w:rsidR="0019311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DF215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D1C905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C199A75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476BF1" w14:textId="7F364D72" w:rsidR="00A11F2B" w:rsidRDefault="00A11F2B" w:rsidP="006F26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1F2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dertake delegated clinical tasks within the </w:t>
                            </w:r>
                            <w:r w:rsidR="00AB3B15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theatre/</w:t>
                            </w:r>
                            <w:r w:rsidRPr="00A11F2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U department.</w:t>
                            </w:r>
                          </w:p>
                          <w:p w14:paraId="614609E5" w14:textId="73350704" w:rsidR="006F261E" w:rsidRDefault="006F261E" w:rsidP="006F26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teracting with and reassuring patients</w:t>
                            </w:r>
                          </w:p>
                          <w:p w14:paraId="43FEF525" w14:textId="77777777" w:rsidR="006F261E" w:rsidRPr="00AB3B15" w:rsidRDefault="006F261E" w:rsidP="006F261E">
                            <w:pPr>
                              <w:numPr>
                                <w:ilvl w:val="0"/>
                                <w:numId w:val="17"/>
                              </w:numPr>
                              <w:spacing w:before="75"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</w:t>
                            </w:r>
                            <w:r w:rsidRPr="00AB3B15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ount and take note of the surgical instruments to be used during an operation</w:t>
                            </w:r>
                          </w:p>
                          <w:p w14:paraId="326CC958" w14:textId="77777777" w:rsidR="00A11F2B" w:rsidRPr="00A11F2B" w:rsidRDefault="00A11F2B" w:rsidP="006F26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1F2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curately update patient information on IT systems</w:t>
                            </w:r>
                          </w:p>
                          <w:p w14:paraId="127504D8" w14:textId="77777777" w:rsidR="00A11F2B" w:rsidRPr="00A11F2B" w:rsidRDefault="00A11F2B" w:rsidP="006F26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1F2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nsure patient care areas are effectively maintained and well stocked.</w:t>
                            </w:r>
                          </w:p>
                          <w:p w14:paraId="2E479E13" w14:textId="77777777" w:rsidR="00A11F2B" w:rsidRPr="00A11F2B" w:rsidRDefault="00A11F2B" w:rsidP="006F261E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1F2B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ollow standard operating policies and procedures</w:t>
                            </w:r>
                          </w:p>
                          <w:p w14:paraId="0C87FCF2" w14:textId="77777777" w:rsidR="000C6E36" w:rsidRPr="00F103F3" w:rsidRDefault="000C6E36" w:rsidP="00A11F2B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FF92AD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CEDA" id="Text Box 14" o:spid="_x0000_s1026" style="position:absolute;margin-left:-36.75pt;margin-top:-12.9pt;width:720.9pt;height:126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U0uw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55430,0;9155430,552258;5300101,548549;5300090,1609725;0,1609725;0,0" o:connectangles="0,0,0,0,0,0,0" textboxrect="0,0,8807450,3261995"/>
                <v:textbox>
                  <w:txbxContent>
                    <w:p w14:paraId="3A107E80" w14:textId="17845308" w:rsidR="00A11F2B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A11F2B" w:rsidRPr="00A11F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o </w:t>
                      </w:r>
                      <w:r w:rsidR="00DF21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k under the supervision of and assist the operating department practitioner within t</w:t>
                      </w:r>
                      <w:r w:rsidR="0019311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eatres and</w:t>
                      </w:r>
                      <w:r w:rsidR="00A11F2B" w:rsidRPr="00A11F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endoscopy environment</w:t>
                      </w:r>
                      <w:r w:rsidR="0019311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</w:t>
                      </w:r>
                      <w:r w:rsidR="00DF215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14:paraId="25D1C905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C199A75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7D476BF1" w14:textId="7F364D72" w:rsidR="00A11F2B" w:rsidRDefault="00A11F2B" w:rsidP="006F26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11F2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Undertake delegated clinical tasks within the </w:t>
                      </w:r>
                      <w:r w:rsidR="00AB3B15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theatre/</w:t>
                      </w:r>
                      <w:r w:rsidRPr="00A11F2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CU department.</w:t>
                      </w:r>
                    </w:p>
                    <w:p w14:paraId="614609E5" w14:textId="73350704" w:rsidR="006F261E" w:rsidRDefault="006F261E" w:rsidP="006F26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Interacting with and reassuring patients</w:t>
                      </w:r>
                    </w:p>
                    <w:p w14:paraId="43FEF525" w14:textId="77777777" w:rsidR="006F261E" w:rsidRPr="00AB3B15" w:rsidRDefault="006F261E" w:rsidP="006F261E">
                      <w:pPr>
                        <w:numPr>
                          <w:ilvl w:val="0"/>
                          <w:numId w:val="17"/>
                        </w:numPr>
                        <w:spacing w:before="75" w:after="0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C</w:t>
                      </w:r>
                      <w:r w:rsidRPr="00AB3B15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eastAsia="en-GB"/>
                        </w:rPr>
                        <w:t>ount and take note of the surgical instruments to be used during an operation</w:t>
                      </w:r>
                    </w:p>
                    <w:p w14:paraId="326CC958" w14:textId="77777777" w:rsidR="00A11F2B" w:rsidRPr="00A11F2B" w:rsidRDefault="00A11F2B" w:rsidP="006F26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11F2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ccurately update patient information on IT systems</w:t>
                      </w:r>
                    </w:p>
                    <w:p w14:paraId="127504D8" w14:textId="77777777" w:rsidR="00A11F2B" w:rsidRPr="00A11F2B" w:rsidRDefault="00A11F2B" w:rsidP="006F26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11F2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Ensure patient care areas are effectively maintained and well stocked.</w:t>
                      </w:r>
                    </w:p>
                    <w:p w14:paraId="2E479E13" w14:textId="77777777" w:rsidR="00A11F2B" w:rsidRPr="00A11F2B" w:rsidRDefault="00A11F2B" w:rsidP="006F261E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11F2B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Follow standard operating policies and procedures</w:t>
                      </w:r>
                    </w:p>
                    <w:p w14:paraId="0C87FCF2" w14:textId="77777777" w:rsidR="000C6E36" w:rsidRPr="00F103F3" w:rsidRDefault="000C6E36" w:rsidP="00A11F2B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FF92AD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29E"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C1E32" wp14:editId="34CD7FD7">
                <wp:simplePos x="0" y="0"/>
                <wp:positionH relativeFrom="column">
                  <wp:posOffset>-247650</wp:posOffset>
                </wp:positionH>
                <wp:positionV relativeFrom="paragraph">
                  <wp:posOffset>-868680</wp:posOffset>
                </wp:positionV>
                <wp:extent cx="7724775" cy="590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9F6F" w14:textId="77777777" w:rsidR="006E5166" w:rsidRPr="006F429E" w:rsidRDefault="00A84CE0">
                            <w:pPr>
                              <w:rPr>
                                <w:color w:val="E20886"/>
                                <w:sz w:val="40"/>
                                <w:szCs w:val="40"/>
                              </w:rPr>
                            </w:pPr>
                            <w:r w:rsidRPr="006F429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 xml:space="preserve">Role Profile – </w:t>
                            </w:r>
                            <w:r w:rsidR="00A11F2B" w:rsidRPr="006F429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 xml:space="preserve">Health Care Support Worker – </w:t>
                            </w:r>
                            <w:r w:rsidR="006F429E" w:rsidRPr="006F429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 xml:space="preserve">Theatres </w:t>
                            </w:r>
                            <w:r w:rsidR="006F429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 xml:space="preserve">/ </w:t>
                            </w:r>
                            <w:r w:rsidR="00A11F2B" w:rsidRPr="006F429E">
                              <w:rPr>
                                <w:b/>
                                <w:color w:val="E20886"/>
                                <w:sz w:val="40"/>
                                <w:szCs w:val="40"/>
                              </w:rPr>
                              <w:t xml:space="preserve">ACU </w:t>
                            </w:r>
                          </w:p>
                          <w:p w14:paraId="160C2431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C1E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5pt;margin-top:-68.4pt;width:608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" filled="f" stroked="f">
                <v:textbox>
                  <w:txbxContent>
                    <w:p w14:paraId="27D79F6F" w14:textId="77777777" w:rsidR="006E5166" w:rsidRPr="006F429E" w:rsidRDefault="00A84CE0">
                      <w:pPr>
                        <w:rPr>
                          <w:color w:val="E20886"/>
                          <w:sz w:val="40"/>
                          <w:szCs w:val="40"/>
                        </w:rPr>
                      </w:pPr>
                      <w:r w:rsidRPr="006F429E">
                        <w:rPr>
                          <w:b/>
                          <w:color w:val="E20886"/>
                          <w:sz w:val="40"/>
                          <w:szCs w:val="40"/>
                        </w:rPr>
                        <w:t xml:space="preserve">Role Profile – </w:t>
                      </w:r>
                      <w:r w:rsidR="00A11F2B" w:rsidRPr="006F429E">
                        <w:rPr>
                          <w:b/>
                          <w:color w:val="E20886"/>
                          <w:sz w:val="40"/>
                          <w:szCs w:val="40"/>
                        </w:rPr>
                        <w:t xml:space="preserve">Health Care Support Worker – </w:t>
                      </w:r>
                      <w:r w:rsidR="006F429E" w:rsidRPr="006F429E">
                        <w:rPr>
                          <w:b/>
                          <w:color w:val="E20886"/>
                          <w:sz w:val="40"/>
                          <w:szCs w:val="40"/>
                        </w:rPr>
                        <w:t xml:space="preserve">Theatres </w:t>
                      </w:r>
                      <w:r w:rsidR="006F429E">
                        <w:rPr>
                          <w:b/>
                          <w:color w:val="E20886"/>
                          <w:sz w:val="40"/>
                          <w:szCs w:val="40"/>
                        </w:rPr>
                        <w:t xml:space="preserve">/ </w:t>
                      </w:r>
                      <w:r w:rsidR="00A11F2B" w:rsidRPr="006F429E">
                        <w:rPr>
                          <w:b/>
                          <w:color w:val="E20886"/>
                          <w:sz w:val="40"/>
                          <w:szCs w:val="40"/>
                        </w:rPr>
                        <w:t xml:space="preserve">ACU </w:t>
                      </w:r>
                    </w:p>
                    <w:p w14:paraId="160C2431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0C675614" w14:textId="77777777" w:rsidR="00716AF6" w:rsidRDefault="00716AF6"/>
    <w:p w14:paraId="735DEF3D" w14:textId="7777777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C7F43" wp14:editId="72DAF68B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EC15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7F43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6D2BEC15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75AFFD47" w14:textId="5125CAE7" w:rsidR="00716AF6" w:rsidRPr="00716AF6" w:rsidRDefault="00A11F2B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11E18" wp14:editId="5DC24C66">
                <wp:simplePos x="0" y="0"/>
                <wp:positionH relativeFrom="column">
                  <wp:posOffset>-1304925</wp:posOffset>
                </wp:positionH>
                <wp:positionV relativeFrom="paragraph">
                  <wp:posOffset>419735</wp:posOffset>
                </wp:positionV>
                <wp:extent cx="3514725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85B2" w14:textId="77777777" w:rsidR="00B142D3" w:rsidRPr="00F103F3" w:rsidRDefault="00FA4F5D" w:rsidP="00A11F2B">
                            <w:pPr>
                              <w:ind w:firstLine="72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6050B1AA" w14:textId="67A321A6" w:rsidR="00A11F2B" w:rsidRP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 w:rsidRPr="00A11F2B">
                              <w:rPr>
                                <w:sz w:val="18"/>
                              </w:rPr>
                              <w:t xml:space="preserve">Act as the patient’s advocate, </w:t>
                            </w:r>
                            <w:r w:rsidR="006F261E">
                              <w:rPr>
                                <w:sz w:val="18"/>
                              </w:rPr>
                              <w:t xml:space="preserve">always </w:t>
                            </w:r>
                            <w:r w:rsidRPr="00A11F2B">
                              <w:rPr>
                                <w:sz w:val="18"/>
                              </w:rPr>
                              <w:t>maintaining their dignity</w:t>
                            </w:r>
                          </w:p>
                          <w:p w14:paraId="629F3B03" w14:textId="29E7B097" w:rsidR="006F261E" w:rsidRPr="006F261E" w:rsidRDefault="006F261E" w:rsidP="001A738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5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P</w:t>
                            </w:r>
                            <w:r w:rsidRPr="006F261E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repar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6F261E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the surgical equipment before an operation</w:t>
                            </w:r>
                          </w:p>
                          <w:p w14:paraId="69C01B5F" w14:textId="33C6CBA8" w:rsid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 w:rsidRPr="00A11F2B">
                              <w:rPr>
                                <w:sz w:val="18"/>
                              </w:rPr>
                              <w:t>Deliver high standards of evidence-based care for patient</w:t>
                            </w:r>
                          </w:p>
                          <w:p w14:paraId="55846106" w14:textId="015789E9" w:rsidR="006F261E" w:rsidRPr="006F261E" w:rsidRDefault="006F261E" w:rsidP="006F261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llect</w:t>
                            </w:r>
                            <w:r w:rsidRPr="006F261E">
                              <w:rPr>
                                <w:sz w:val="18"/>
                              </w:rPr>
                              <w:t xml:space="preserve"> and recor</w:t>
                            </w:r>
                            <w:r>
                              <w:rPr>
                                <w:sz w:val="18"/>
                              </w:rPr>
                              <w:t>d</w:t>
                            </w:r>
                            <w:r w:rsidRPr="006F261E">
                              <w:rPr>
                                <w:sz w:val="18"/>
                              </w:rPr>
                              <w:t xml:space="preserve"> samples taken during surgery</w:t>
                            </w:r>
                          </w:p>
                          <w:p w14:paraId="09E702BA" w14:textId="77777777" w:rsidR="00A11F2B" w:rsidRP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 w:rsidRPr="00A11F2B">
                              <w:rPr>
                                <w:sz w:val="18"/>
                              </w:rPr>
                              <w:t>Contribute to budgetary management by exercising care and economy in the ordering and use of equipment and consumables</w:t>
                            </w:r>
                          </w:p>
                          <w:p w14:paraId="38E6D5EB" w14:textId="77777777" w:rsidR="00A11F2B" w:rsidRP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 w:rsidRPr="00A11F2B">
                              <w:rPr>
                                <w:sz w:val="18"/>
                              </w:rPr>
                              <w:t>Maintain accurate records of observation and care as requested.</w:t>
                            </w:r>
                          </w:p>
                          <w:p w14:paraId="0AA96BB2" w14:textId="7C94B0A8" w:rsidR="00A11F2B" w:rsidRPr="00A11F2B" w:rsidRDefault="006F261E" w:rsidP="00A11F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 w:rsidRPr="00A11F2B">
                              <w:rPr>
                                <w:sz w:val="18"/>
                              </w:rPr>
                              <w:t>Understand</w:t>
                            </w:r>
                            <w:r w:rsidR="00A11F2B" w:rsidRPr="00A11F2B">
                              <w:rPr>
                                <w:sz w:val="18"/>
                              </w:rPr>
                              <w:t xml:space="preserve"> the proper storage of medical gases within the departments </w:t>
                            </w:r>
                          </w:p>
                          <w:p w14:paraId="1784D6C5" w14:textId="0677831C" w:rsidR="006F261E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18"/>
                              </w:rPr>
                            </w:pPr>
                            <w:r w:rsidRPr="00A11F2B">
                              <w:rPr>
                                <w:sz w:val="18"/>
                              </w:rPr>
                              <w:t>Maintain and rotate stock levels of sterile equipment and consumables</w:t>
                            </w:r>
                          </w:p>
                          <w:p w14:paraId="7A9CE8CB" w14:textId="77777777" w:rsidR="006F261E" w:rsidRPr="006F261E" w:rsidRDefault="006F261E" w:rsidP="0055101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5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F261E">
                              <w:rPr>
                                <w:sz w:val="18"/>
                              </w:rPr>
                              <w:t>P</w:t>
                            </w:r>
                            <w:r w:rsidR="00A11F2B" w:rsidRPr="006F261E">
                              <w:rPr>
                                <w:sz w:val="18"/>
                              </w:rPr>
                              <w:t>rovide administrative support when required</w:t>
                            </w:r>
                          </w:p>
                          <w:p w14:paraId="30A2EAAC" w14:textId="767121AD" w:rsidR="006F261E" w:rsidRPr="006F261E" w:rsidRDefault="006F261E" w:rsidP="0055101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75" w:after="100" w:afterAutospacing="1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</w:t>
                            </w:r>
                            <w:r w:rsidRPr="006F261E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lean up after an operation, ensuring all equipment is accounted for and health and safety procedures are followed</w:t>
                            </w:r>
                          </w:p>
                          <w:p w14:paraId="7A2E34AC" w14:textId="77777777" w:rsidR="006F261E" w:rsidRPr="00B9052D" w:rsidRDefault="006F261E" w:rsidP="00B9052D">
                            <w:pPr>
                              <w:spacing w:before="60" w:after="0"/>
                              <w:ind w:left="720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E18" id="_x0000_s1029" type="#_x0000_t202" style="position:absolute;left:0;text-align:left;margin-left:-102.75pt;margin-top:33.05pt;width:276.75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" filled="f" stroked="f">
                <v:textbox>
                  <w:txbxContent>
                    <w:p w14:paraId="0C7785B2" w14:textId="77777777" w:rsidR="00B142D3" w:rsidRPr="00F103F3" w:rsidRDefault="00FA4F5D" w:rsidP="00A11F2B">
                      <w:pPr>
                        <w:ind w:firstLine="72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6050B1AA" w14:textId="67A321A6" w:rsidR="00A11F2B" w:rsidRPr="00A11F2B" w:rsidRDefault="00A11F2B" w:rsidP="00A11F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 w:rsidRPr="00A11F2B">
                        <w:rPr>
                          <w:sz w:val="18"/>
                        </w:rPr>
                        <w:t xml:space="preserve">Act as the patient’s advocate, </w:t>
                      </w:r>
                      <w:r w:rsidR="006F261E">
                        <w:rPr>
                          <w:sz w:val="18"/>
                        </w:rPr>
                        <w:t xml:space="preserve">always </w:t>
                      </w:r>
                      <w:r w:rsidRPr="00A11F2B">
                        <w:rPr>
                          <w:sz w:val="18"/>
                        </w:rPr>
                        <w:t>maintaining their dignity</w:t>
                      </w:r>
                    </w:p>
                    <w:p w14:paraId="629F3B03" w14:textId="29E7B097" w:rsidR="006F261E" w:rsidRPr="006F261E" w:rsidRDefault="006F261E" w:rsidP="001A738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5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P</w:t>
                      </w:r>
                      <w:r w:rsidRPr="006F261E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repar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6F261E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the surgical equipment before an operation</w:t>
                      </w:r>
                    </w:p>
                    <w:p w14:paraId="69C01B5F" w14:textId="33C6CBA8" w:rsidR="00A11F2B" w:rsidRDefault="00A11F2B" w:rsidP="00A11F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 w:rsidRPr="00A11F2B">
                        <w:rPr>
                          <w:sz w:val="18"/>
                        </w:rPr>
                        <w:t>Deliver high standards of evidence-based care for patient</w:t>
                      </w:r>
                    </w:p>
                    <w:p w14:paraId="55846106" w14:textId="015789E9" w:rsidR="006F261E" w:rsidRPr="006F261E" w:rsidRDefault="006F261E" w:rsidP="006F261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llect</w:t>
                      </w:r>
                      <w:r w:rsidRPr="006F261E">
                        <w:rPr>
                          <w:sz w:val="18"/>
                        </w:rPr>
                        <w:t xml:space="preserve"> and recor</w:t>
                      </w:r>
                      <w:r>
                        <w:rPr>
                          <w:sz w:val="18"/>
                        </w:rPr>
                        <w:t>d</w:t>
                      </w:r>
                      <w:r w:rsidRPr="006F261E">
                        <w:rPr>
                          <w:sz w:val="18"/>
                        </w:rPr>
                        <w:t xml:space="preserve"> samples taken during surgery</w:t>
                      </w:r>
                    </w:p>
                    <w:p w14:paraId="09E702BA" w14:textId="77777777" w:rsidR="00A11F2B" w:rsidRPr="00A11F2B" w:rsidRDefault="00A11F2B" w:rsidP="00A11F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 w:rsidRPr="00A11F2B">
                        <w:rPr>
                          <w:sz w:val="18"/>
                        </w:rPr>
                        <w:t>Contribute to budgetary management by exercising care and economy in the ordering and use of equipment and consumables</w:t>
                      </w:r>
                    </w:p>
                    <w:p w14:paraId="38E6D5EB" w14:textId="77777777" w:rsidR="00A11F2B" w:rsidRPr="00A11F2B" w:rsidRDefault="00A11F2B" w:rsidP="00A11F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 w:rsidRPr="00A11F2B">
                        <w:rPr>
                          <w:sz w:val="18"/>
                        </w:rPr>
                        <w:t>Maintain accurate records of observation and care as requested.</w:t>
                      </w:r>
                    </w:p>
                    <w:p w14:paraId="0AA96BB2" w14:textId="7C94B0A8" w:rsidR="00A11F2B" w:rsidRPr="00A11F2B" w:rsidRDefault="006F261E" w:rsidP="00A11F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 w:rsidRPr="00A11F2B">
                        <w:rPr>
                          <w:sz w:val="18"/>
                        </w:rPr>
                        <w:t>Understand</w:t>
                      </w:r>
                      <w:r w:rsidR="00A11F2B" w:rsidRPr="00A11F2B">
                        <w:rPr>
                          <w:sz w:val="18"/>
                        </w:rPr>
                        <w:t xml:space="preserve"> the proper storage of medical gases within the departments </w:t>
                      </w:r>
                    </w:p>
                    <w:p w14:paraId="1784D6C5" w14:textId="0677831C" w:rsidR="006F261E" w:rsidRDefault="00A11F2B" w:rsidP="00A11F2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18"/>
                        </w:rPr>
                      </w:pPr>
                      <w:r w:rsidRPr="00A11F2B">
                        <w:rPr>
                          <w:sz w:val="18"/>
                        </w:rPr>
                        <w:t>Maintain and rotate stock levels of sterile equipment and consumables</w:t>
                      </w:r>
                    </w:p>
                    <w:p w14:paraId="7A9CE8CB" w14:textId="77777777" w:rsidR="006F261E" w:rsidRPr="006F261E" w:rsidRDefault="006F261E" w:rsidP="0055101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5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6F261E">
                        <w:rPr>
                          <w:sz w:val="18"/>
                        </w:rPr>
                        <w:t>P</w:t>
                      </w:r>
                      <w:r w:rsidR="00A11F2B" w:rsidRPr="006F261E">
                        <w:rPr>
                          <w:sz w:val="18"/>
                        </w:rPr>
                        <w:t>rovide administrative support when required</w:t>
                      </w:r>
                    </w:p>
                    <w:p w14:paraId="30A2EAAC" w14:textId="767121AD" w:rsidR="006F261E" w:rsidRPr="006F261E" w:rsidRDefault="006F261E" w:rsidP="0055101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75" w:after="100" w:afterAutospacing="1" w:line="240" w:lineRule="auto"/>
                        <w:jc w:val="both"/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C</w:t>
                      </w:r>
                      <w:r w:rsidRPr="006F261E">
                        <w:rPr>
                          <w:rFonts w:ascii="Calibri" w:eastAsia="Times New Roman" w:hAnsi="Calibri" w:cs="Calibri"/>
                          <w:color w:val="000000"/>
                          <w:sz w:val="18"/>
                          <w:szCs w:val="18"/>
                          <w:lang w:eastAsia="en-GB"/>
                        </w:rPr>
                        <w:t>lean up after an operation, ensuring all equipment is accounted for and health and safety procedures are followed</w:t>
                      </w:r>
                    </w:p>
                    <w:p w14:paraId="7A2E34AC" w14:textId="77777777" w:rsidR="006F261E" w:rsidRPr="00B9052D" w:rsidRDefault="006F261E" w:rsidP="00B9052D">
                      <w:pPr>
                        <w:spacing w:before="60" w:after="0"/>
                        <w:ind w:left="720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58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8CCC27B" wp14:editId="124DE957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49263" w14:textId="2CE31265" w:rsidR="00716AF6" w:rsidRPr="00716AF6" w:rsidRDefault="006F261E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D5D5C" wp14:editId="47DFBBB4">
                <wp:simplePos x="0" y="0"/>
                <wp:positionH relativeFrom="column">
                  <wp:posOffset>4343400</wp:posOffset>
                </wp:positionH>
                <wp:positionV relativeFrom="paragraph">
                  <wp:posOffset>77471</wp:posOffset>
                </wp:positionV>
                <wp:extent cx="2647950" cy="46583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65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515AF" w14:textId="77777777" w:rsidR="00716AF6" w:rsidRPr="00F103F3" w:rsidRDefault="00716AF6" w:rsidP="00A11F2B">
                            <w:pPr>
                              <w:ind w:firstLine="6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6D2BC214" w14:textId="001F817C" w:rsidR="00A11F2B" w:rsidRPr="00A11F2B" w:rsidRDefault="00A11F2B" w:rsidP="00A11F2B">
                            <w:pPr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A11F2B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Relevant professional qualification i.e. NVQ Level III in Health &amp; Social Care </w:t>
                            </w:r>
                            <w:r w:rsidR="004A4154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or </w:t>
                            </w:r>
                            <w:r w:rsidRPr="00A11F2B">
                              <w:rPr>
                                <w:rFonts w:cs="Arial"/>
                                <w:sz w:val="20"/>
                                <w:szCs w:val="18"/>
                              </w:rPr>
                              <w:t>prepared to work towards it.</w:t>
                            </w:r>
                          </w:p>
                          <w:p w14:paraId="42C17187" w14:textId="642A7409" w:rsidR="00A11F2B" w:rsidRPr="006F261E" w:rsidRDefault="00A11F2B" w:rsidP="00A11F2B">
                            <w:pPr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</w:pPr>
                            <w:r w:rsidRPr="00A11F2B">
                              <w:rPr>
                                <w:rFonts w:cs="Arial"/>
                                <w:sz w:val="20"/>
                                <w:szCs w:val="18"/>
                              </w:rPr>
                              <w:t>Basic Life Support training or a willingness to undertake training</w:t>
                            </w:r>
                          </w:p>
                          <w:p w14:paraId="69228F9A" w14:textId="1F04D59A" w:rsidR="006F261E" w:rsidRPr="00A11F2B" w:rsidRDefault="006F261E" w:rsidP="00A11F2B">
                            <w:pPr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</w:pPr>
                            <w:bookmarkStart w:id="1" w:name="_Hlk66443625"/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Ability to communicate with people of all ages and from different backgrounds</w:t>
                            </w:r>
                          </w:p>
                          <w:bookmarkEnd w:id="1"/>
                          <w:p w14:paraId="122D100D" w14:textId="2E1B6B95" w:rsidR="00A11F2B" w:rsidRDefault="00A11F2B" w:rsidP="00A11F2B">
                            <w:pPr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A11F2B">
                              <w:rPr>
                                <w:rFonts w:cs="Arial"/>
                                <w:sz w:val="20"/>
                                <w:szCs w:val="18"/>
                              </w:rPr>
                              <w:t>Previous experience in</w:t>
                            </w:r>
                            <w:r w:rsidR="006F261E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a theatre</w:t>
                            </w:r>
                            <w:r w:rsidRPr="00A11F2B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or Endoscopy environment</w:t>
                            </w:r>
                            <w:r w:rsidR="00D23617">
                              <w:rPr>
                                <w:rFonts w:cs="Arial"/>
                                <w:sz w:val="20"/>
                                <w:szCs w:val="18"/>
                              </w:rPr>
                              <w:t xml:space="preserve"> preferable / not essential</w:t>
                            </w:r>
                          </w:p>
                          <w:p w14:paraId="33A03D6F" w14:textId="55F69558" w:rsidR="004A4154" w:rsidRPr="00A11F2B" w:rsidRDefault="004A4154" w:rsidP="00A11F2B">
                            <w:pPr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Ability to remain calm in stressful situations</w:t>
                            </w:r>
                          </w:p>
                          <w:p w14:paraId="65CD8B8D" w14:textId="77777777" w:rsidR="00A11F2B" w:rsidRPr="00A11F2B" w:rsidRDefault="00A11F2B" w:rsidP="00A11F2B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</w:pPr>
                            <w:r w:rsidRPr="00A11F2B"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  <w:t xml:space="preserve">Good IT skills </w:t>
                            </w:r>
                          </w:p>
                          <w:p w14:paraId="196F8F58" w14:textId="4FC78E88" w:rsidR="00A11F2B" w:rsidRDefault="004A4154" w:rsidP="00A11F2B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  <w:t>Ability to work as part of a team</w:t>
                            </w:r>
                          </w:p>
                          <w:p w14:paraId="67DAE4C1" w14:textId="07719946" w:rsidR="00A11F2B" w:rsidRPr="004A4154" w:rsidRDefault="004A4154" w:rsidP="00BB2FC7">
                            <w:pPr>
                              <w:pStyle w:val="ListParagraph"/>
                              <w:keepNext/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outlineLvl w:val="0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 w:rsidRPr="004A4154"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  <w:t>Excellent attention to detail</w:t>
                            </w:r>
                          </w:p>
                          <w:p w14:paraId="47B79657" w14:textId="3DA39631" w:rsidR="004A4154" w:rsidRPr="00A11F2B" w:rsidRDefault="004A4154" w:rsidP="00A11F2B">
                            <w:pPr>
                              <w:keepNext/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outlineLvl w:val="0"/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18"/>
                              </w:rPr>
                              <w:t>Good organisational skills</w:t>
                            </w:r>
                          </w:p>
                          <w:p w14:paraId="7090177F" w14:textId="55D7C70B" w:rsidR="00A11F2B" w:rsidRPr="00A11F2B" w:rsidRDefault="004A4154" w:rsidP="00A11F2B">
                            <w:pPr>
                              <w:pStyle w:val="ListParagraph"/>
                              <w:numPr>
                                <w:ilvl w:val="2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0"/>
                                <w:szCs w:val="18"/>
                              </w:rPr>
                              <w:t>Patient and caring</w:t>
                            </w:r>
                          </w:p>
                          <w:p w14:paraId="62E2528E" w14:textId="77777777" w:rsidR="00A11F2B" w:rsidRPr="00A731D8" w:rsidRDefault="00A11F2B" w:rsidP="00A11F2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F85EF53" w14:textId="77777777"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3AFF8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26A60C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60F475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330FCB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95CF5F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E53EE3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4E5F79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558264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C099F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4DFEA2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D26CE4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4C57501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6268C2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5D5C" id="_x0000_s1030" type="#_x0000_t202" style="position:absolute;left:0;text-align:left;margin-left:342pt;margin-top:6.1pt;width:208.5pt;height:36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" filled="f" stroked="f">
                <v:textbox>
                  <w:txbxContent>
                    <w:p w14:paraId="32B515AF" w14:textId="77777777" w:rsidR="00716AF6" w:rsidRPr="00F103F3" w:rsidRDefault="00716AF6" w:rsidP="00A11F2B">
                      <w:pPr>
                        <w:ind w:firstLine="6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6D2BC214" w14:textId="001F817C" w:rsidR="00A11F2B" w:rsidRPr="00A11F2B" w:rsidRDefault="00A11F2B" w:rsidP="00A11F2B">
                      <w:pPr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A11F2B">
                        <w:rPr>
                          <w:rFonts w:cs="Arial"/>
                          <w:sz w:val="20"/>
                          <w:szCs w:val="18"/>
                        </w:rPr>
                        <w:t xml:space="preserve">Relevant professional qualification i.e. NVQ Level III in Health &amp; Social Care </w:t>
                      </w:r>
                      <w:r w:rsidR="004A4154">
                        <w:rPr>
                          <w:rFonts w:cs="Arial"/>
                          <w:sz w:val="20"/>
                          <w:szCs w:val="18"/>
                        </w:rPr>
                        <w:t xml:space="preserve">or </w:t>
                      </w:r>
                      <w:r w:rsidRPr="00A11F2B">
                        <w:rPr>
                          <w:rFonts w:cs="Arial"/>
                          <w:sz w:val="20"/>
                          <w:szCs w:val="18"/>
                        </w:rPr>
                        <w:t>prepared to work towards it.</w:t>
                      </w:r>
                    </w:p>
                    <w:p w14:paraId="42C17187" w14:textId="642A7409" w:rsidR="00A11F2B" w:rsidRPr="006F261E" w:rsidRDefault="00A11F2B" w:rsidP="00A11F2B">
                      <w:pPr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20"/>
                          <w:szCs w:val="18"/>
                        </w:rPr>
                      </w:pPr>
                      <w:r w:rsidRPr="00A11F2B">
                        <w:rPr>
                          <w:rFonts w:cs="Arial"/>
                          <w:sz w:val="20"/>
                          <w:szCs w:val="18"/>
                        </w:rPr>
                        <w:t>Basic Life Support training or a willingness to undertake training</w:t>
                      </w:r>
                    </w:p>
                    <w:p w14:paraId="69228F9A" w14:textId="1F04D59A" w:rsidR="006F261E" w:rsidRPr="00A11F2B" w:rsidRDefault="006F261E" w:rsidP="00A11F2B">
                      <w:pPr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20"/>
                          <w:szCs w:val="18"/>
                        </w:rPr>
                      </w:pPr>
                      <w:bookmarkStart w:id="1" w:name="_Hlk66443625"/>
                      <w:r>
                        <w:rPr>
                          <w:rFonts w:cs="Arial"/>
                          <w:sz w:val="20"/>
                          <w:szCs w:val="18"/>
                        </w:rPr>
                        <w:t>Ability to communicate with people of all ages and from different backgrounds</w:t>
                      </w:r>
                    </w:p>
                    <w:bookmarkEnd w:id="1"/>
                    <w:p w14:paraId="122D100D" w14:textId="2E1B6B95" w:rsidR="00A11F2B" w:rsidRDefault="00A11F2B" w:rsidP="00A11F2B">
                      <w:pPr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A11F2B">
                        <w:rPr>
                          <w:rFonts w:cs="Arial"/>
                          <w:sz w:val="20"/>
                          <w:szCs w:val="18"/>
                        </w:rPr>
                        <w:t>Previous experience in</w:t>
                      </w:r>
                      <w:r w:rsidR="006F261E">
                        <w:rPr>
                          <w:rFonts w:cs="Arial"/>
                          <w:sz w:val="20"/>
                          <w:szCs w:val="18"/>
                        </w:rPr>
                        <w:t xml:space="preserve"> a theatre</w:t>
                      </w:r>
                      <w:r w:rsidRPr="00A11F2B">
                        <w:rPr>
                          <w:rFonts w:cs="Arial"/>
                          <w:sz w:val="20"/>
                          <w:szCs w:val="18"/>
                        </w:rPr>
                        <w:t xml:space="preserve"> or Endoscopy environment</w:t>
                      </w:r>
                      <w:r w:rsidR="00D23617">
                        <w:rPr>
                          <w:rFonts w:cs="Arial"/>
                          <w:sz w:val="20"/>
                          <w:szCs w:val="18"/>
                        </w:rPr>
                        <w:t xml:space="preserve"> preferable / not essential</w:t>
                      </w:r>
                    </w:p>
                    <w:p w14:paraId="33A03D6F" w14:textId="55F69558" w:rsidR="004A4154" w:rsidRPr="00A11F2B" w:rsidRDefault="004A4154" w:rsidP="00A11F2B">
                      <w:pPr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Ability to remain calm in stressful situations</w:t>
                      </w:r>
                    </w:p>
                    <w:p w14:paraId="65CD8B8D" w14:textId="77777777" w:rsidR="00A11F2B" w:rsidRPr="00A11F2B" w:rsidRDefault="00A11F2B" w:rsidP="00A11F2B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20"/>
                          <w:szCs w:val="18"/>
                        </w:rPr>
                      </w:pPr>
                      <w:r w:rsidRPr="00A11F2B">
                        <w:rPr>
                          <w:rFonts w:cs="Arial"/>
                          <w:bCs/>
                          <w:sz w:val="20"/>
                          <w:szCs w:val="18"/>
                        </w:rPr>
                        <w:t xml:space="preserve">Good IT skills </w:t>
                      </w:r>
                    </w:p>
                    <w:p w14:paraId="196F8F58" w14:textId="4FC78E88" w:rsidR="00A11F2B" w:rsidRDefault="004A4154" w:rsidP="00A11F2B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18"/>
                        </w:rPr>
                        <w:t>Ability to work as part of a team</w:t>
                      </w:r>
                    </w:p>
                    <w:p w14:paraId="67DAE4C1" w14:textId="07719946" w:rsidR="00A11F2B" w:rsidRPr="004A4154" w:rsidRDefault="004A4154" w:rsidP="00BB2FC7">
                      <w:pPr>
                        <w:pStyle w:val="ListParagraph"/>
                        <w:keepNext/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outlineLvl w:val="0"/>
                        <w:rPr>
                          <w:rFonts w:cs="Arial"/>
                          <w:sz w:val="20"/>
                          <w:szCs w:val="18"/>
                        </w:rPr>
                      </w:pPr>
                      <w:r w:rsidRPr="004A4154">
                        <w:rPr>
                          <w:rFonts w:cs="Arial"/>
                          <w:bCs/>
                          <w:sz w:val="20"/>
                          <w:szCs w:val="18"/>
                        </w:rPr>
                        <w:t>Excellent attention to detail</w:t>
                      </w:r>
                    </w:p>
                    <w:p w14:paraId="47B79657" w14:textId="3DA39631" w:rsidR="004A4154" w:rsidRPr="00A11F2B" w:rsidRDefault="004A4154" w:rsidP="00A11F2B">
                      <w:pPr>
                        <w:keepNext/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outlineLvl w:val="0"/>
                        <w:rPr>
                          <w:rFonts w:cs="Arial"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sz w:val="20"/>
                          <w:szCs w:val="18"/>
                        </w:rPr>
                        <w:t>Good organisational skills</w:t>
                      </w:r>
                    </w:p>
                    <w:p w14:paraId="7090177F" w14:textId="55D7C70B" w:rsidR="00A11F2B" w:rsidRPr="00A11F2B" w:rsidRDefault="004A4154" w:rsidP="00A11F2B">
                      <w:pPr>
                        <w:pStyle w:val="ListParagraph"/>
                        <w:numPr>
                          <w:ilvl w:val="2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cs="Arial"/>
                          <w:bCs/>
                          <w:sz w:val="20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sz w:val="20"/>
                          <w:szCs w:val="18"/>
                        </w:rPr>
                        <w:t>Patient and caring</w:t>
                      </w:r>
                    </w:p>
                    <w:p w14:paraId="62E2528E" w14:textId="77777777" w:rsidR="00A11F2B" w:rsidRPr="00A731D8" w:rsidRDefault="00A11F2B" w:rsidP="00A11F2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</w:p>
                    <w:p w14:paraId="1F85EF53" w14:textId="77777777"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14:paraId="703AFF8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26A60C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60F475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330FCB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95CF5F1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E53EE3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4E5F79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558264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1C099F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4DFEA2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D26CE4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4C57501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6268C2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F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70140" wp14:editId="68709BD9">
                <wp:simplePos x="0" y="0"/>
                <wp:positionH relativeFrom="column">
                  <wp:posOffset>1933575</wp:posOffset>
                </wp:positionH>
                <wp:positionV relativeFrom="paragraph">
                  <wp:posOffset>115570</wp:posOffset>
                </wp:positionV>
                <wp:extent cx="2552700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7C6BE" w14:textId="77777777" w:rsidR="00716AF6" w:rsidRPr="00F103F3" w:rsidRDefault="00716AF6" w:rsidP="00A11F2B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49401F4B" w14:textId="77777777" w:rsidR="00A11F2B" w:rsidRP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11F2B">
                              <w:rPr>
                                <w:sz w:val="20"/>
                              </w:rPr>
                              <w:t>Adhere to all regulatory CQC requirements and clinical standards.</w:t>
                            </w:r>
                          </w:p>
                          <w:p w14:paraId="3BFD69E5" w14:textId="77777777" w:rsidR="00A11F2B" w:rsidRP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11F2B">
                              <w:rPr>
                                <w:sz w:val="20"/>
                              </w:rPr>
                              <w:t>Comply with the Hospitals policies and procedures</w:t>
                            </w:r>
                          </w:p>
                          <w:p w14:paraId="03D45461" w14:textId="77777777" w:rsidR="00A11F2B" w:rsidRPr="00A11F2B" w:rsidRDefault="00A11F2B" w:rsidP="00A11F2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11F2B">
                              <w:rPr>
                                <w:sz w:val="20"/>
                              </w:rPr>
                              <w:t>Maintain own clinical competency</w:t>
                            </w:r>
                          </w:p>
                          <w:p w14:paraId="5F632BB1" w14:textId="77777777" w:rsidR="006F261E" w:rsidRDefault="00A11F2B" w:rsidP="009437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6F261E">
                              <w:rPr>
                                <w:sz w:val="20"/>
                              </w:rPr>
                              <w:t xml:space="preserve">Performance will be measured against the specific objectives, targets and behaviours as identified and agreed within </w:t>
                            </w:r>
                            <w:r w:rsidR="006F261E" w:rsidRPr="006F261E">
                              <w:rPr>
                                <w:sz w:val="20"/>
                              </w:rPr>
                              <w:t>the 1-1 coaching conversation</w:t>
                            </w:r>
                          </w:p>
                          <w:p w14:paraId="708948D0" w14:textId="4FD5FD4C" w:rsidR="00A11F2B" w:rsidRPr="006F261E" w:rsidRDefault="006F261E" w:rsidP="0094371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6F261E">
                              <w:rPr>
                                <w:sz w:val="20"/>
                              </w:rPr>
                              <w:t>B</w:t>
                            </w:r>
                            <w:r w:rsidR="00A11F2B" w:rsidRPr="006F261E">
                              <w:rPr>
                                <w:sz w:val="20"/>
                              </w:rPr>
                              <w:t>e familiar with, and work in line with, the hospital’s Values.</w:t>
                            </w:r>
                          </w:p>
                          <w:p w14:paraId="5DBB3784" w14:textId="1308FD0E" w:rsidR="00687AE2" w:rsidRPr="00A11F2B" w:rsidRDefault="006F261E" w:rsidP="00A11F2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="00A11F2B" w:rsidRPr="00A11F2B">
                              <w:rPr>
                                <w:sz w:val="20"/>
                              </w:rPr>
                              <w:t>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0140" id="_x0000_s1031" type="#_x0000_t202" style="position:absolute;left:0;text-align:left;margin-left:152.25pt;margin-top:9.1pt;width:201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" filled="f" stroked="f">
                <v:textbox>
                  <w:txbxContent>
                    <w:p w14:paraId="1567C6BE" w14:textId="77777777" w:rsidR="00716AF6" w:rsidRPr="00F103F3" w:rsidRDefault="00716AF6" w:rsidP="00A11F2B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49401F4B" w14:textId="77777777" w:rsidR="00A11F2B" w:rsidRPr="00A11F2B" w:rsidRDefault="00A11F2B" w:rsidP="00A11F2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11F2B">
                        <w:rPr>
                          <w:sz w:val="20"/>
                        </w:rPr>
                        <w:t>Adhere to all regulatory CQC requirements and clinical standards.</w:t>
                      </w:r>
                    </w:p>
                    <w:p w14:paraId="3BFD69E5" w14:textId="77777777" w:rsidR="00A11F2B" w:rsidRPr="00A11F2B" w:rsidRDefault="00A11F2B" w:rsidP="00A11F2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11F2B">
                        <w:rPr>
                          <w:sz w:val="20"/>
                        </w:rPr>
                        <w:t>Comply with the Hospitals policies and procedures</w:t>
                      </w:r>
                    </w:p>
                    <w:p w14:paraId="03D45461" w14:textId="77777777" w:rsidR="00A11F2B" w:rsidRPr="00A11F2B" w:rsidRDefault="00A11F2B" w:rsidP="00A11F2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11F2B">
                        <w:rPr>
                          <w:sz w:val="20"/>
                        </w:rPr>
                        <w:t>Maintain own clinical competency</w:t>
                      </w:r>
                    </w:p>
                    <w:p w14:paraId="5F632BB1" w14:textId="77777777" w:rsidR="006F261E" w:rsidRDefault="00A11F2B" w:rsidP="009437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6F261E">
                        <w:rPr>
                          <w:sz w:val="20"/>
                        </w:rPr>
                        <w:t xml:space="preserve">Performance will be measured against the specific objectives, targets and behaviours as identified and agreed within </w:t>
                      </w:r>
                      <w:r w:rsidR="006F261E" w:rsidRPr="006F261E">
                        <w:rPr>
                          <w:sz w:val="20"/>
                        </w:rPr>
                        <w:t>the 1-1 coaching conversation</w:t>
                      </w:r>
                    </w:p>
                    <w:p w14:paraId="708948D0" w14:textId="4FD5FD4C" w:rsidR="00A11F2B" w:rsidRPr="006F261E" w:rsidRDefault="006F261E" w:rsidP="0094371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6F261E">
                        <w:rPr>
                          <w:sz w:val="20"/>
                        </w:rPr>
                        <w:t>B</w:t>
                      </w:r>
                      <w:r w:rsidR="00A11F2B" w:rsidRPr="006F261E">
                        <w:rPr>
                          <w:sz w:val="20"/>
                        </w:rPr>
                        <w:t>e familiar with, and work in line with, the hospital’s Values.</w:t>
                      </w:r>
                    </w:p>
                    <w:p w14:paraId="5DBB3784" w14:textId="1308FD0E" w:rsidR="00687AE2" w:rsidRPr="00A11F2B" w:rsidRDefault="006F261E" w:rsidP="00A11F2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</w:t>
                      </w:r>
                      <w:r w:rsidR="00A11F2B" w:rsidRPr="00A11F2B">
                        <w:rPr>
                          <w:sz w:val="20"/>
                        </w:rPr>
                        <w:t>omply with all mandatory and statutory training, to include a regular update on fire safety, infection control, manual handling, information security, risk awareness and life support.</w:t>
                      </w:r>
                    </w:p>
                  </w:txbxContent>
                </v:textbox>
              </v:shape>
            </w:pict>
          </mc:Fallback>
        </mc:AlternateContent>
      </w:r>
    </w:p>
    <w:p w14:paraId="0DC0DB13" w14:textId="15565AB8" w:rsidR="00716AF6" w:rsidRPr="00716AF6" w:rsidRDefault="00716AF6" w:rsidP="00716AF6"/>
    <w:p w14:paraId="3AA12C2A" w14:textId="77777777" w:rsidR="00716AF6" w:rsidRPr="00716AF6" w:rsidRDefault="00716AF6" w:rsidP="00716AF6"/>
    <w:p w14:paraId="54280CF1" w14:textId="77777777" w:rsidR="00716AF6" w:rsidRDefault="00716AF6" w:rsidP="00716AF6">
      <w:pPr>
        <w:tabs>
          <w:tab w:val="left" w:pos="11969"/>
        </w:tabs>
      </w:pPr>
      <w:r>
        <w:tab/>
      </w:r>
    </w:p>
    <w:p w14:paraId="1F85508B" w14:textId="77777777" w:rsidR="008D3B0A" w:rsidRDefault="00716AF6" w:rsidP="00716AF6">
      <w:pPr>
        <w:tabs>
          <w:tab w:val="left" w:pos="12188"/>
        </w:tabs>
      </w:pPr>
      <w:r>
        <w:tab/>
      </w:r>
    </w:p>
    <w:p w14:paraId="586FB9EA" w14:textId="77777777" w:rsidR="008D3B0A" w:rsidRDefault="008D3B0A">
      <w:r>
        <w:br w:type="page"/>
      </w:r>
    </w:p>
    <w:p w14:paraId="513C228B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89457" wp14:editId="639F8B1F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0D4BA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3FFDB5EB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0338C3C1" w14:textId="77777777" w:rsidR="00147460" w:rsidRDefault="00CF7BEE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2C47D" wp14:editId="1F1414AB">
                                  <wp:extent cx="4781550" cy="3328035"/>
                                  <wp:effectExtent l="0" t="0" r="19050" b="0"/>
                                  <wp:docPr id="5" name="Di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A11F2B" w:rsidRPr="00A11F2B">
                              <w:rPr>
                                <w:noProof/>
                              </w:rPr>
                              <w:drawing>
                                <wp:inline distT="0" distB="0" distL="0" distR="0" wp14:anchorId="4388FDF5" wp14:editId="798385AE">
                                  <wp:extent cx="4791075" cy="3457575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1075" cy="3457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720">
                              <w:rPr>
                                <w:noProof/>
                              </w:rPr>
                              <w:drawing>
                                <wp:inline distT="0" distB="0" distL="0" distR="0" wp14:anchorId="45AC50B5" wp14:editId="7EA10A30">
                                  <wp:extent cx="5486400" cy="3200400"/>
                                  <wp:effectExtent l="38100" t="0" r="76200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33BA6C40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11D7A261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8945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2850D4BA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3FFDB5EB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0338C3C1" w14:textId="77777777" w:rsidR="00147460" w:rsidRDefault="00CF7BEE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2C47D" wp14:editId="1F1414AB">
                            <wp:extent cx="4781550" cy="3328035"/>
                            <wp:effectExtent l="0" t="0" r="19050" b="0"/>
                            <wp:docPr id="5" name="Di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0" r:qs="rId11" r:cs="rId12"/>
                              </a:graphicData>
                            </a:graphic>
                          </wp:inline>
                        </w:drawing>
                      </w:r>
                      <w:r w:rsidR="00A11F2B" w:rsidRPr="00A11F2B">
                        <w:rPr>
                          <w:noProof/>
                        </w:rPr>
                        <w:drawing>
                          <wp:inline distT="0" distB="0" distL="0" distR="0" wp14:anchorId="4388FDF5" wp14:editId="798385AE">
                            <wp:extent cx="4791075" cy="3457575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1075" cy="3457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720">
                        <w:rPr>
                          <w:noProof/>
                        </w:rPr>
                        <w:drawing>
                          <wp:inline distT="0" distB="0" distL="0" distR="0" wp14:anchorId="45AC50B5" wp14:editId="7EA10A30">
                            <wp:extent cx="5486400" cy="3200400"/>
                            <wp:effectExtent l="38100" t="0" r="76200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1" r:lo="rId16" r:qs="rId17" r:cs="rId18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33BA6C40" w14:textId="77777777" w:rsidR="00147460" w:rsidRDefault="00147460" w:rsidP="00147460">
                      <w:pPr>
                        <w:jc w:val="center"/>
                      </w:pPr>
                    </w:p>
                    <w:p w14:paraId="11D7A261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614DA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35AA752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7D1AA2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178E724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6483588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B3A79F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D671270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63B349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85E7AC0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B97DA10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B95682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DC8D5C4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5A3A7DF0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2CBD8BE2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7EAC221B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2CA5712D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61F39F7E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65F48AD7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10FE3FE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04E52622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717F458D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22"/>
      <w:footerReference w:type="default" r:id="rId23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0A800" w14:textId="77777777" w:rsidR="00B90D5B" w:rsidRDefault="00B90D5B" w:rsidP="00B6319A">
      <w:pPr>
        <w:spacing w:after="0" w:line="240" w:lineRule="auto"/>
      </w:pPr>
      <w:r>
        <w:separator/>
      </w:r>
    </w:p>
  </w:endnote>
  <w:endnote w:type="continuationSeparator" w:id="0">
    <w:p w14:paraId="2C28A8AA" w14:textId="77777777" w:rsidR="00B90D5B" w:rsidRDefault="00B90D5B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E70E" w14:textId="77777777" w:rsidR="00172627" w:rsidRDefault="00172627">
    <w:pPr>
      <w:pStyle w:val="Footer"/>
    </w:pPr>
  </w:p>
  <w:p w14:paraId="74D6C8F1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D51E9" wp14:editId="431C1828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10DCDC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5D51E9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0310DCDC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E7508" w14:textId="77777777" w:rsidR="00B90D5B" w:rsidRDefault="00B90D5B" w:rsidP="00B6319A">
      <w:pPr>
        <w:spacing w:after="0" w:line="240" w:lineRule="auto"/>
      </w:pPr>
      <w:r>
        <w:separator/>
      </w:r>
    </w:p>
  </w:footnote>
  <w:footnote w:type="continuationSeparator" w:id="0">
    <w:p w14:paraId="32FE31B5" w14:textId="77777777" w:rsidR="00B90D5B" w:rsidRDefault="00B90D5B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4A87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66A5C045" wp14:editId="7FCDFC84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AF503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07A42"/>
    <w:multiLevelType w:val="multilevel"/>
    <w:tmpl w:val="F74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23FF5"/>
    <w:multiLevelType w:val="hybridMultilevel"/>
    <w:tmpl w:val="D7883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06CD6"/>
    <w:multiLevelType w:val="hybridMultilevel"/>
    <w:tmpl w:val="432074D4"/>
    <w:lvl w:ilvl="0" w:tplc="676AA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A47"/>
    <w:multiLevelType w:val="multilevel"/>
    <w:tmpl w:val="7602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A70642"/>
    <w:multiLevelType w:val="hybridMultilevel"/>
    <w:tmpl w:val="737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E7F5A"/>
    <w:multiLevelType w:val="hybridMultilevel"/>
    <w:tmpl w:val="E1F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578B"/>
    <w:multiLevelType w:val="multilevel"/>
    <w:tmpl w:val="734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24"/>
  </w:num>
  <w:num w:numId="5">
    <w:abstractNumId w:val="20"/>
  </w:num>
  <w:num w:numId="6">
    <w:abstractNumId w:val="21"/>
  </w:num>
  <w:num w:numId="7">
    <w:abstractNumId w:val="7"/>
  </w:num>
  <w:num w:numId="8">
    <w:abstractNumId w:val="6"/>
  </w:num>
  <w:num w:numId="9">
    <w:abstractNumId w:val="18"/>
  </w:num>
  <w:num w:numId="10">
    <w:abstractNumId w:val="22"/>
  </w:num>
  <w:num w:numId="11">
    <w:abstractNumId w:val="3"/>
  </w:num>
  <w:num w:numId="12">
    <w:abstractNumId w:val="17"/>
  </w:num>
  <w:num w:numId="13">
    <w:abstractNumId w:val="5"/>
  </w:num>
  <w:num w:numId="14">
    <w:abstractNumId w:val="0"/>
  </w:num>
  <w:num w:numId="15">
    <w:abstractNumId w:val="15"/>
  </w:num>
  <w:num w:numId="16">
    <w:abstractNumId w:val="8"/>
  </w:num>
  <w:num w:numId="17">
    <w:abstractNumId w:val="13"/>
  </w:num>
  <w:num w:numId="18">
    <w:abstractNumId w:val="10"/>
  </w:num>
  <w:num w:numId="19">
    <w:abstractNumId w:val="2"/>
  </w:num>
  <w:num w:numId="20">
    <w:abstractNumId w:val="11"/>
  </w:num>
  <w:num w:numId="21">
    <w:abstractNumId w:val="19"/>
  </w:num>
  <w:num w:numId="22">
    <w:abstractNumId w:val="4"/>
  </w:num>
  <w:num w:numId="23">
    <w:abstractNumId w:val="1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11A"/>
    <w:rsid w:val="00193537"/>
    <w:rsid w:val="001A13F7"/>
    <w:rsid w:val="001B7537"/>
    <w:rsid w:val="001C052C"/>
    <w:rsid w:val="001C0A68"/>
    <w:rsid w:val="001C16FF"/>
    <w:rsid w:val="001C6597"/>
    <w:rsid w:val="001E0E19"/>
    <w:rsid w:val="001E5F9A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A4154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6F261E"/>
    <w:rsid w:val="006F429E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47C69"/>
    <w:rsid w:val="00955720"/>
    <w:rsid w:val="00955FC3"/>
    <w:rsid w:val="00971C6D"/>
    <w:rsid w:val="00985827"/>
    <w:rsid w:val="009A059F"/>
    <w:rsid w:val="009A6A52"/>
    <w:rsid w:val="009E6AEB"/>
    <w:rsid w:val="00A117EB"/>
    <w:rsid w:val="00A11F2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B3B15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052D"/>
    <w:rsid w:val="00B90D5B"/>
    <w:rsid w:val="00B9443C"/>
    <w:rsid w:val="00BA02F6"/>
    <w:rsid w:val="00BA2270"/>
    <w:rsid w:val="00BB16DC"/>
    <w:rsid w:val="00BE17B1"/>
    <w:rsid w:val="00BE33C8"/>
    <w:rsid w:val="00BF118A"/>
    <w:rsid w:val="00C17032"/>
    <w:rsid w:val="00C17691"/>
    <w:rsid w:val="00C2034B"/>
    <w:rsid w:val="00C64DF6"/>
    <w:rsid w:val="00C84D08"/>
    <w:rsid w:val="00C90D89"/>
    <w:rsid w:val="00C95A99"/>
    <w:rsid w:val="00CA3530"/>
    <w:rsid w:val="00CB0A7B"/>
    <w:rsid w:val="00CC0952"/>
    <w:rsid w:val="00CD6ED0"/>
    <w:rsid w:val="00CF7BEE"/>
    <w:rsid w:val="00D23617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DF215B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90311"/>
    <w:rsid w:val="00F94655"/>
    <w:rsid w:val="00F94893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9058D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1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xfrm>
          <a:off x="1733588" y="125412"/>
          <a:ext cx="1395141" cy="559730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ron 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xfrm>
          <a:off x="1727533" y="1491506"/>
          <a:ext cx="1395141" cy="54819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U Clinical Lead</a:t>
          </a:r>
        </a:p>
      </dgm:t>
    </dgm:pt>
    <dgm:pt modelId="{D2C36DC4-12DA-4AFD-AA94-BC893D84D432}" type="parTrans" cxnId="{7EE61085-F1D8-4FAE-BF9A-D4406EA026E9}">
      <dgm:prSet/>
      <dgm:spPr>
        <a:xfrm>
          <a:off x="2431159" y="685142"/>
          <a:ext cx="691515" cy="10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515" y="1080460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xfrm>
          <a:off x="320" y="2395712"/>
          <a:ext cx="1395141" cy="461791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xfrm>
          <a:off x="697891" y="685142"/>
          <a:ext cx="1733268" cy="1710569"/>
        </a:xfrm>
        <a:custGeom>
          <a:avLst/>
          <a:gdLst/>
          <a:ahLst/>
          <a:cxnLst/>
          <a:rect l="0" t="0" r="0" b="0"/>
          <a:pathLst>
            <a:path>
              <a:moveTo>
                <a:pt x="1733268" y="0"/>
              </a:moveTo>
              <a:lnTo>
                <a:pt x="1733268" y="1564079"/>
              </a:lnTo>
              <a:lnTo>
                <a:pt x="0" y="1564079"/>
              </a:lnTo>
              <a:lnTo>
                <a:pt x="0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xfrm>
          <a:off x="1726543" y="2395712"/>
          <a:ext cx="1395141" cy="518936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CSW</a:t>
          </a:r>
        </a:p>
      </dgm:t>
    </dgm:pt>
    <dgm:pt modelId="{4F30EC9F-9F3F-4432-9891-8F6D0C87F0AC}" type="parTrans" cxnId="{A7FD7F13-BC8C-4D9F-A63D-B5F58C715AFE}">
      <dgm:prSet/>
      <dgm:spPr>
        <a:xfrm>
          <a:off x="2378393" y="685142"/>
          <a:ext cx="91440" cy="1710569"/>
        </a:xfrm>
        <a:custGeom>
          <a:avLst/>
          <a:gdLst/>
          <a:ahLst/>
          <a:cxnLst/>
          <a:rect l="0" t="0" r="0" b="0"/>
          <a:pathLst>
            <a:path>
              <a:moveTo>
                <a:pt x="52765" y="0"/>
              </a:moveTo>
              <a:lnTo>
                <a:pt x="52765" y="1564079"/>
              </a:lnTo>
              <a:lnTo>
                <a:pt x="45720" y="1564079"/>
              </a:lnTo>
              <a:lnTo>
                <a:pt x="45720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xfrm>
          <a:off x="3376563" y="2395712"/>
          <a:ext cx="1395141" cy="518936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eption</a:t>
          </a:r>
        </a:p>
      </dgm:t>
    </dgm:pt>
    <dgm:pt modelId="{F0AA6DA5-D6B5-4149-B221-E77D6D87B8B1}" type="parTrans" cxnId="{747384F7-F816-4663-BBA1-D290F2C1936A}">
      <dgm:prSet/>
      <dgm:spPr>
        <a:xfrm>
          <a:off x="2431159" y="685142"/>
          <a:ext cx="1642974" cy="1710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79"/>
              </a:lnTo>
              <a:lnTo>
                <a:pt x="1642974" y="1564079"/>
              </a:lnTo>
              <a:lnTo>
                <a:pt x="1642974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1B05A815-E778-4BEA-9000-169D133E51F9}" type="asst">
      <dgm:prSet phldrT="[Text]"/>
      <dgm:spPr>
        <a:xfrm>
          <a:off x="1705518" y="825501"/>
          <a:ext cx="1395141" cy="564223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 Manager</a:t>
          </a:r>
        </a:p>
      </dgm:t>
    </dgm:pt>
    <dgm:pt modelId="{9D165418-423B-4DD1-A518-4EB73FFF2A20}" type="parTrans" cxnId="{234B53CF-2A83-4340-B33F-E495D6C6D671}">
      <dgm:prSet/>
      <dgm:spPr/>
      <dgm:t>
        <a:bodyPr/>
        <a:lstStyle/>
        <a:p>
          <a:endParaRPr lang="en-GB"/>
        </a:p>
      </dgm:t>
    </dgm:pt>
    <dgm:pt modelId="{1ED8FBBD-E45C-41DB-91FB-683D9BC7BCAA}" type="sibTrans" cxnId="{234B53CF-2A83-4340-B33F-E495D6C6D671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2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Y="74392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  <dgm:pt modelId="{91F27664-E393-425D-A5D9-0F3A4992EACA}" type="pres">
      <dgm:prSet presAssocID="{1B05A815-E778-4BEA-9000-169D133E51F9}" presName="hierRoot1" presStyleCnt="0">
        <dgm:presLayoutVars>
          <dgm:hierBranch val="init"/>
        </dgm:presLayoutVars>
      </dgm:prSet>
      <dgm:spPr/>
    </dgm:pt>
    <dgm:pt modelId="{CB4CC940-8734-4455-BF82-498A66284290}" type="pres">
      <dgm:prSet presAssocID="{1B05A815-E778-4BEA-9000-169D133E51F9}" presName="rootComposite1" presStyleCnt="0"/>
      <dgm:spPr/>
    </dgm:pt>
    <dgm:pt modelId="{ADE05176-4FEB-4D6D-B415-B4EC890740FF}" type="pres">
      <dgm:prSet presAssocID="{1B05A815-E778-4BEA-9000-169D133E51F9}" presName="rootText1" presStyleLbl="node0" presStyleIdx="1" presStyleCnt="2" custScaleY="80884" custLinFactX="-19776" custLinFactNeighborX="-100000" custLinFactNeighborY="39143">
        <dgm:presLayoutVars>
          <dgm:chPref val="3"/>
        </dgm:presLayoutVars>
      </dgm:prSet>
      <dgm:spPr/>
    </dgm:pt>
    <dgm:pt modelId="{55CDC2C3-ADD6-41DF-AC31-668250E684FA}" type="pres">
      <dgm:prSet presAssocID="{1B05A815-E778-4BEA-9000-169D133E51F9}" presName="rootConnector1" presStyleLbl="asst0" presStyleIdx="0" presStyleCnt="0"/>
      <dgm:spPr/>
    </dgm:pt>
    <dgm:pt modelId="{F8A986B6-8A89-4DDD-B8F7-0AFA8ADF48FF}" type="pres">
      <dgm:prSet presAssocID="{1B05A815-E778-4BEA-9000-169D133E51F9}" presName="hierChild2" presStyleCnt="0"/>
      <dgm:spPr/>
    </dgm:pt>
    <dgm:pt modelId="{E9A88839-BEE5-4297-B552-63F529C024FC}" type="pres">
      <dgm:prSet presAssocID="{1B05A815-E778-4BEA-9000-169D133E51F9}" presName="hierChild3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283A552E-9344-4524-8EA9-E75901B1FA8B}" type="presOf" srcId="{1B05A815-E778-4BEA-9000-169D133E51F9}" destId="{ADE05176-4FEB-4D6D-B415-B4EC890740FF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005CEF96-F5AF-43D9-A29A-968B98F19F12}" type="presOf" srcId="{1B05A815-E778-4BEA-9000-169D133E51F9}" destId="{55CDC2C3-ADD6-41DF-AC31-668250E684FA}" srcOrd="1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234B53CF-2A83-4340-B33F-E495D6C6D671}" srcId="{2B8C17B8-AC71-435E-9AD6-E7D88D0D5851}" destId="{1B05A815-E778-4BEA-9000-169D133E51F9}" srcOrd="1" destOrd="0" parTransId="{9D165418-423B-4DD1-A518-4EB73FFF2A20}" sibTransId="{1ED8FBBD-E45C-41DB-91FB-683D9BC7BCAA}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  <dgm:cxn modelId="{BC203A77-84B4-4E4D-AA19-F1912110B4FF}" type="presParOf" srcId="{9B2008F5-D94E-4AB8-BF6B-234C66199491}" destId="{91F27664-E393-425D-A5D9-0F3A4992EACA}" srcOrd="1" destOrd="0" presId="urn:microsoft.com/office/officeart/2005/8/layout/orgChart1"/>
    <dgm:cxn modelId="{6533C73B-3574-48A6-8C28-97613F80DAC3}" type="presParOf" srcId="{91F27664-E393-425D-A5D9-0F3A4992EACA}" destId="{CB4CC940-8734-4455-BF82-498A66284290}" srcOrd="0" destOrd="0" presId="urn:microsoft.com/office/officeart/2005/8/layout/orgChart1"/>
    <dgm:cxn modelId="{798E40BB-530F-47BE-958B-F7296E41857E}" type="presParOf" srcId="{CB4CC940-8734-4455-BF82-498A66284290}" destId="{ADE05176-4FEB-4D6D-B415-B4EC890740FF}" srcOrd="0" destOrd="0" presId="urn:microsoft.com/office/officeart/2005/8/layout/orgChart1"/>
    <dgm:cxn modelId="{A91612E1-68BC-4836-B093-D55A6D600769}" type="presParOf" srcId="{CB4CC940-8734-4455-BF82-498A66284290}" destId="{55CDC2C3-ADD6-41DF-AC31-668250E684FA}" srcOrd="1" destOrd="0" presId="urn:microsoft.com/office/officeart/2005/8/layout/orgChart1"/>
    <dgm:cxn modelId="{B485B902-65D3-4299-98D6-6615D0CA04EF}" type="presParOf" srcId="{91F27664-E393-425D-A5D9-0F3A4992EACA}" destId="{F8A986B6-8A89-4DDD-B8F7-0AFA8ADF48FF}" srcOrd="1" destOrd="0" presId="urn:microsoft.com/office/officeart/2005/8/layout/orgChart1"/>
    <dgm:cxn modelId="{22E18082-CE0D-4912-9CF1-B41CEF0CA168}" type="presParOf" srcId="{91F27664-E393-425D-A5D9-0F3A4992EACA}" destId="{E9A88839-BEE5-4297-B552-63F529C024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xfrm>
          <a:off x="1733588" y="125412"/>
          <a:ext cx="1395141" cy="559730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ron 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xfrm>
          <a:off x="1727533" y="1491506"/>
          <a:ext cx="1395141" cy="54819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U Clinical Lead</a:t>
          </a:r>
        </a:p>
      </dgm:t>
    </dgm:pt>
    <dgm:pt modelId="{D2C36DC4-12DA-4AFD-AA94-BC893D84D432}" type="parTrans" cxnId="{7EE61085-F1D8-4FAE-BF9A-D4406EA026E9}">
      <dgm:prSet/>
      <dgm:spPr>
        <a:xfrm>
          <a:off x="2431159" y="685142"/>
          <a:ext cx="691515" cy="10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515" y="1080460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xfrm>
          <a:off x="320" y="2395712"/>
          <a:ext cx="1395141" cy="461791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xfrm>
          <a:off x="697891" y="685142"/>
          <a:ext cx="1733268" cy="1710569"/>
        </a:xfrm>
        <a:custGeom>
          <a:avLst/>
          <a:gdLst/>
          <a:ahLst/>
          <a:cxnLst/>
          <a:rect l="0" t="0" r="0" b="0"/>
          <a:pathLst>
            <a:path>
              <a:moveTo>
                <a:pt x="1733268" y="0"/>
              </a:moveTo>
              <a:lnTo>
                <a:pt x="1733268" y="1564079"/>
              </a:lnTo>
              <a:lnTo>
                <a:pt x="0" y="1564079"/>
              </a:lnTo>
              <a:lnTo>
                <a:pt x="0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xfrm>
          <a:off x="1726543" y="2395712"/>
          <a:ext cx="1395141" cy="518936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CSW</a:t>
          </a:r>
        </a:p>
      </dgm:t>
    </dgm:pt>
    <dgm:pt modelId="{4F30EC9F-9F3F-4432-9891-8F6D0C87F0AC}" type="parTrans" cxnId="{A7FD7F13-BC8C-4D9F-A63D-B5F58C715AFE}">
      <dgm:prSet/>
      <dgm:spPr>
        <a:xfrm>
          <a:off x="2378393" y="685142"/>
          <a:ext cx="91440" cy="1710569"/>
        </a:xfrm>
        <a:custGeom>
          <a:avLst/>
          <a:gdLst/>
          <a:ahLst/>
          <a:cxnLst/>
          <a:rect l="0" t="0" r="0" b="0"/>
          <a:pathLst>
            <a:path>
              <a:moveTo>
                <a:pt x="52765" y="0"/>
              </a:moveTo>
              <a:lnTo>
                <a:pt x="52765" y="1564079"/>
              </a:lnTo>
              <a:lnTo>
                <a:pt x="45720" y="1564079"/>
              </a:lnTo>
              <a:lnTo>
                <a:pt x="45720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xfrm>
          <a:off x="3376563" y="2395712"/>
          <a:ext cx="1395141" cy="518936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eption</a:t>
          </a:r>
        </a:p>
      </dgm:t>
    </dgm:pt>
    <dgm:pt modelId="{F0AA6DA5-D6B5-4149-B221-E77D6D87B8B1}" type="parTrans" cxnId="{747384F7-F816-4663-BBA1-D290F2C1936A}">
      <dgm:prSet/>
      <dgm:spPr>
        <a:xfrm>
          <a:off x="2431159" y="685142"/>
          <a:ext cx="1642974" cy="1710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79"/>
              </a:lnTo>
              <a:lnTo>
                <a:pt x="1642974" y="1564079"/>
              </a:lnTo>
              <a:lnTo>
                <a:pt x="1642974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1B05A815-E778-4BEA-9000-169D133E51F9}" type="asst">
      <dgm:prSet phldrT="[Text]"/>
      <dgm:spPr>
        <a:xfrm>
          <a:off x="1705518" y="825501"/>
          <a:ext cx="1395141" cy="564223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 Manager</a:t>
          </a:r>
        </a:p>
      </dgm:t>
    </dgm:pt>
    <dgm:pt modelId="{9D165418-423B-4DD1-A518-4EB73FFF2A20}" type="parTrans" cxnId="{234B53CF-2A83-4340-B33F-E495D6C6D671}">
      <dgm:prSet/>
      <dgm:spPr/>
      <dgm:t>
        <a:bodyPr/>
        <a:lstStyle/>
        <a:p>
          <a:endParaRPr lang="en-GB"/>
        </a:p>
      </dgm:t>
    </dgm:pt>
    <dgm:pt modelId="{1ED8FBBD-E45C-41DB-91FB-683D9BC7BCAA}" type="sibTrans" cxnId="{234B53CF-2A83-4340-B33F-E495D6C6D671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2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Y="74392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  <dgm:pt modelId="{91F27664-E393-425D-A5D9-0F3A4992EACA}" type="pres">
      <dgm:prSet presAssocID="{1B05A815-E778-4BEA-9000-169D133E51F9}" presName="hierRoot1" presStyleCnt="0">
        <dgm:presLayoutVars>
          <dgm:hierBranch val="init"/>
        </dgm:presLayoutVars>
      </dgm:prSet>
      <dgm:spPr/>
    </dgm:pt>
    <dgm:pt modelId="{CB4CC940-8734-4455-BF82-498A66284290}" type="pres">
      <dgm:prSet presAssocID="{1B05A815-E778-4BEA-9000-169D133E51F9}" presName="rootComposite1" presStyleCnt="0"/>
      <dgm:spPr/>
    </dgm:pt>
    <dgm:pt modelId="{ADE05176-4FEB-4D6D-B415-B4EC890740FF}" type="pres">
      <dgm:prSet presAssocID="{1B05A815-E778-4BEA-9000-169D133E51F9}" presName="rootText1" presStyleLbl="node0" presStyleIdx="1" presStyleCnt="2" custScaleY="80884" custLinFactX="-19776" custLinFactNeighborX="-100000" custLinFactNeighborY="39143">
        <dgm:presLayoutVars>
          <dgm:chPref val="3"/>
        </dgm:presLayoutVars>
      </dgm:prSet>
      <dgm:spPr/>
    </dgm:pt>
    <dgm:pt modelId="{55CDC2C3-ADD6-41DF-AC31-668250E684FA}" type="pres">
      <dgm:prSet presAssocID="{1B05A815-E778-4BEA-9000-169D133E51F9}" presName="rootConnector1" presStyleLbl="asst0" presStyleIdx="0" presStyleCnt="0"/>
      <dgm:spPr/>
    </dgm:pt>
    <dgm:pt modelId="{F8A986B6-8A89-4DDD-B8F7-0AFA8ADF48FF}" type="pres">
      <dgm:prSet presAssocID="{1B05A815-E778-4BEA-9000-169D133E51F9}" presName="hierChild2" presStyleCnt="0"/>
      <dgm:spPr/>
    </dgm:pt>
    <dgm:pt modelId="{E9A88839-BEE5-4297-B552-63F529C024FC}" type="pres">
      <dgm:prSet presAssocID="{1B05A815-E778-4BEA-9000-169D133E51F9}" presName="hierChild3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283A552E-9344-4524-8EA9-E75901B1FA8B}" type="presOf" srcId="{1B05A815-E778-4BEA-9000-169D133E51F9}" destId="{ADE05176-4FEB-4D6D-B415-B4EC890740FF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005CEF96-F5AF-43D9-A29A-968B98F19F12}" type="presOf" srcId="{1B05A815-E778-4BEA-9000-169D133E51F9}" destId="{55CDC2C3-ADD6-41DF-AC31-668250E684FA}" srcOrd="1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234B53CF-2A83-4340-B33F-E495D6C6D671}" srcId="{2B8C17B8-AC71-435E-9AD6-E7D88D0D5851}" destId="{1B05A815-E778-4BEA-9000-169D133E51F9}" srcOrd="1" destOrd="0" parTransId="{9D165418-423B-4DD1-A518-4EB73FFF2A20}" sibTransId="{1ED8FBBD-E45C-41DB-91FB-683D9BC7BCAA}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  <dgm:cxn modelId="{BC203A77-84B4-4E4D-AA19-F1912110B4FF}" type="presParOf" srcId="{9B2008F5-D94E-4AB8-BF6B-234C66199491}" destId="{91F27664-E393-425D-A5D9-0F3A4992EACA}" srcOrd="1" destOrd="0" presId="urn:microsoft.com/office/officeart/2005/8/layout/orgChart1"/>
    <dgm:cxn modelId="{6533C73B-3574-48A6-8C28-97613F80DAC3}" type="presParOf" srcId="{91F27664-E393-425D-A5D9-0F3A4992EACA}" destId="{CB4CC940-8734-4455-BF82-498A66284290}" srcOrd="0" destOrd="0" presId="urn:microsoft.com/office/officeart/2005/8/layout/orgChart1"/>
    <dgm:cxn modelId="{798E40BB-530F-47BE-958B-F7296E41857E}" type="presParOf" srcId="{CB4CC940-8734-4455-BF82-498A66284290}" destId="{ADE05176-4FEB-4D6D-B415-B4EC890740FF}" srcOrd="0" destOrd="0" presId="urn:microsoft.com/office/officeart/2005/8/layout/orgChart1"/>
    <dgm:cxn modelId="{A91612E1-68BC-4836-B093-D55A6D600769}" type="presParOf" srcId="{CB4CC940-8734-4455-BF82-498A66284290}" destId="{55CDC2C3-ADD6-41DF-AC31-668250E684FA}" srcOrd="1" destOrd="0" presId="urn:microsoft.com/office/officeart/2005/8/layout/orgChart1"/>
    <dgm:cxn modelId="{B485B902-65D3-4299-98D6-6615D0CA04EF}" type="presParOf" srcId="{91F27664-E393-425D-A5D9-0F3A4992EACA}" destId="{F8A986B6-8A89-4DDD-B8F7-0AFA8ADF48FF}" srcOrd="1" destOrd="0" presId="urn:microsoft.com/office/officeart/2005/8/layout/orgChart1"/>
    <dgm:cxn modelId="{22E18082-CE0D-4912-9CF1-B41CEF0CA168}" type="presParOf" srcId="{91F27664-E393-425D-A5D9-0F3A4992EACA}" destId="{E9A88839-BEE5-4297-B552-63F529C024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D2C36DC4-12DA-4AFD-AA94-BC893D84D432}" type="parTrans" cxnId="{7EE61085-F1D8-4FAE-BF9A-D4406EA026E9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 phldr="1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endParaRPr lang="en-GB"/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2436011" y="613517"/>
          <a:ext cx="692896" cy="10826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91515" y="1080460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2436011" y="613517"/>
          <a:ext cx="1646253" cy="1713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079"/>
              </a:lnTo>
              <a:lnTo>
                <a:pt x="1642974" y="1564079"/>
              </a:lnTo>
              <a:lnTo>
                <a:pt x="1642974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383232" y="613517"/>
          <a:ext cx="91440" cy="1713983"/>
        </a:xfrm>
        <a:custGeom>
          <a:avLst/>
          <a:gdLst/>
          <a:ahLst/>
          <a:cxnLst/>
          <a:rect l="0" t="0" r="0" b="0"/>
          <a:pathLst>
            <a:path>
              <a:moveTo>
                <a:pt x="52765" y="0"/>
              </a:moveTo>
              <a:lnTo>
                <a:pt x="52765" y="1564079"/>
              </a:lnTo>
              <a:lnTo>
                <a:pt x="45720" y="1564079"/>
              </a:lnTo>
              <a:lnTo>
                <a:pt x="45720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699284" y="613517"/>
          <a:ext cx="1736727" cy="1713983"/>
        </a:xfrm>
        <a:custGeom>
          <a:avLst/>
          <a:gdLst/>
          <a:ahLst/>
          <a:cxnLst/>
          <a:rect l="0" t="0" r="0" b="0"/>
          <a:pathLst>
            <a:path>
              <a:moveTo>
                <a:pt x="1733268" y="0"/>
              </a:moveTo>
              <a:lnTo>
                <a:pt x="1733268" y="1564079"/>
              </a:lnTo>
              <a:lnTo>
                <a:pt x="0" y="1564079"/>
              </a:lnTo>
              <a:lnTo>
                <a:pt x="0" y="1710569"/>
              </a:lnTo>
            </a:path>
          </a:pathLst>
        </a:custGeom>
        <a:noFill/>
        <a:ln w="25400" cap="flat" cmpd="sng" algn="ctr">
          <a:solidFill>
            <a:sysClr val="windowText" lastClr="000000">
              <a:lumMod val="50000"/>
              <a:lumOff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737048" y="52669"/>
          <a:ext cx="1397926" cy="560848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Matron </a:t>
          </a:r>
        </a:p>
      </dsp:txBody>
      <dsp:txXfrm>
        <a:off x="1737048" y="52669"/>
        <a:ext cx="1397926" cy="560848"/>
      </dsp:txXfrm>
    </dsp:sp>
    <dsp:sp modelId="{9A1AF240-C6E1-43E3-820D-7EFBD0B54067}">
      <dsp:nvSpPr>
        <dsp:cNvPr id="0" name=""/>
        <dsp:cNvSpPr/>
      </dsp:nvSpPr>
      <dsp:spPr>
        <a:xfrm>
          <a:off x="321" y="2327501"/>
          <a:ext cx="1397926" cy="462713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gistered Practitioner </a:t>
          </a:r>
        </a:p>
      </dsp:txBody>
      <dsp:txXfrm>
        <a:off x="321" y="2327501"/>
        <a:ext cx="1397926" cy="462713"/>
      </dsp:txXfrm>
    </dsp:sp>
    <dsp:sp modelId="{2ECEFBA2-4760-4237-B258-BD66486B0706}">
      <dsp:nvSpPr>
        <dsp:cNvPr id="0" name=""/>
        <dsp:cNvSpPr/>
      </dsp:nvSpPr>
      <dsp:spPr>
        <a:xfrm>
          <a:off x="1729989" y="2327501"/>
          <a:ext cx="1397926" cy="519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CSW</a:t>
          </a:r>
        </a:p>
      </dsp:txBody>
      <dsp:txXfrm>
        <a:off x="1729989" y="2327501"/>
        <a:ext cx="1397926" cy="519972"/>
      </dsp:txXfrm>
    </dsp:sp>
    <dsp:sp modelId="{BA5E169A-ECC5-4A90-8068-EA7E1D14B852}">
      <dsp:nvSpPr>
        <dsp:cNvPr id="0" name=""/>
        <dsp:cNvSpPr/>
      </dsp:nvSpPr>
      <dsp:spPr>
        <a:xfrm>
          <a:off x="3383302" y="2327501"/>
          <a:ext cx="1397926" cy="519972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ception</a:t>
          </a:r>
        </a:p>
      </dsp:txBody>
      <dsp:txXfrm>
        <a:off x="3383302" y="2327501"/>
        <a:ext cx="1397926" cy="519972"/>
      </dsp:txXfrm>
    </dsp:sp>
    <dsp:sp modelId="{021F1EDF-08E1-427F-8A49-184D826CAB1D}">
      <dsp:nvSpPr>
        <dsp:cNvPr id="0" name=""/>
        <dsp:cNvSpPr/>
      </dsp:nvSpPr>
      <dsp:spPr>
        <a:xfrm>
          <a:off x="1730981" y="1421491"/>
          <a:ext cx="1397926" cy="549287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CU Clinical Lead</a:t>
          </a:r>
        </a:p>
      </dsp:txBody>
      <dsp:txXfrm>
        <a:off x="1730981" y="1421491"/>
        <a:ext cx="1397926" cy="549287"/>
      </dsp:txXfrm>
    </dsp:sp>
    <dsp:sp modelId="{ADE05176-4FEB-4D6D-B415-B4EC890740FF}">
      <dsp:nvSpPr>
        <dsp:cNvPr id="0" name=""/>
        <dsp:cNvSpPr/>
      </dsp:nvSpPr>
      <dsp:spPr>
        <a:xfrm>
          <a:off x="1708922" y="754156"/>
          <a:ext cx="1397926" cy="565349"/>
        </a:xfrm>
        <a:prstGeom prst="rect">
          <a:avLst/>
        </a:prstGeom>
        <a:solidFill>
          <a:sysClr val="windowText" lastClr="000000">
            <a:lumMod val="50000"/>
            <a:lumOff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rvice Manager</a:t>
          </a:r>
        </a:p>
      </dsp:txBody>
      <dsp:txXfrm>
        <a:off x="1708922" y="754156"/>
        <a:ext cx="1397926" cy="5653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60364"/>
        <a:ext cx="1603995" cy="801997"/>
      </dsp:txXfrm>
    </dsp:sp>
    <dsp:sp modelId="{9A1AF240-C6E1-43E3-820D-7EFBD0B5406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68" y="2338037"/>
        <a:ext cx="1603995" cy="801997"/>
      </dsp:txXfrm>
    </dsp:sp>
    <dsp:sp modelId="{2ECEFBA2-4760-4237-B258-BD66486B0706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2338037"/>
        <a:ext cx="1603995" cy="801997"/>
      </dsp:txXfrm>
    </dsp:sp>
    <dsp:sp modelId="{BA5E169A-ECC5-4A90-8068-EA7E1D14B852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882036" y="2338037"/>
        <a:ext cx="1603995" cy="801997"/>
      </dsp:txXfrm>
    </dsp:sp>
    <dsp:sp modelId="{021F1EDF-08E1-427F-8A49-184D826CAB1D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B2B0-6347-4D1A-A73A-52BCF51C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1-03-12T16:40:00Z</dcterms:created>
  <dcterms:modified xsi:type="dcterms:W3CDTF">2021-03-12T16:40:00Z</dcterms:modified>
</cp:coreProperties>
</file>